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D24B650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2B13E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50A7C37" w:rsidR="000C4E5D" w:rsidRPr="000C4E5D" w:rsidRDefault="002B13E9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B13E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ОБЪЕКТОВ ТИПА "ФОРМА"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13A29D9" w14:textId="5B88196B" w:rsidR="00B661AA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428834" w:history="1">
            <w:r w:rsidR="00B661AA" w:rsidRPr="009F2E7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B661AA">
              <w:rPr>
                <w:noProof/>
                <w:webHidden/>
              </w:rPr>
              <w:tab/>
            </w:r>
            <w:r w:rsidR="00B661AA">
              <w:rPr>
                <w:noProof/>
                <w:webHidden/>
              </w:rPr>
              <w:fldChar w:fldCharType="begin"/>
            </w:r>
            <w:r w:rsidR="00B661AA">
              <w:rPr>
                <w:noProof/>
                <w:webHidden/>
              </w:rPr>
              <w:instrText xml:space="preserve"> PAGEREF _Toc191428834 \h </w:instrText>
            </w:r>
            <w:r w:rsidR="00B661AA">
              <w:rPr>
                <w:noProof/>
                <w:webHidden/>
              </w:rPr>
            </w:r>
            <w:r w:rsidR="00B661AA">
              <w:rPr>
                <w:noProof/>
                <w:webHidden/>
              </w:rPr>
              <w:fldChar w:fldCharType="separate"/>
            </w:r>
            <w:r w:rsidR="00B661AA">
              <w:rPr>
                <w:noProof/>
                <w:webHidden/>
              </w:rPr>
              <w:t>3</w:t>
            </w:r>
            <w:r w:rsidR="00B661AA">
              <w:rPr>
                <w:noProof/>
                <w:webHidden/>
              </w:rPr>
              <w:fldChar w:fldCharType="end"/>
            </w:r>
          </w:hyperlink>
        </w:p>
        <w:p w14:paraId="6F6449D0" w14:textId="4D42EFC5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5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A48C" w14:textId="6355367C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6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3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95F4" w14:textId="71D7AAD2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7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4. Обоснование принятых решений по табл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9EA9" w14:textId="09622E2C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8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5. Схема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9E52" w14:textId="6266540F" w:rsidR="00B661AA" w:rsidRDefault="00B661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28839" w:history="1">
            <w:r w:rsidRPr="009F2E7B">
              <w:rPr>
                <w:rStyle w:val="af0"/>
                <w:rFonts w:ascii="Times New Roman" w:hAnsi="Times New Roman" w:cs="Times New Roman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68D3A354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42883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598EF522" w:rsidR="000B223D" w:rsidRPr="00951262" w:rsidRDefault="002B13E9" w:rsidP="006070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B13E9">
        <w:rPr>
          <w:rFonts w:ascii="Times New Roman" w:hAnsi="Times New Roman" w:cs="Times New Roman"/>
          <w:sz w:val="24"/>
          <w:szCs w:val="24"/>
        </w:rPr>
        <w:t>зучение процесса создания объектов типа форм в режиме проектирования форм с использованием Мастера. Редактирование управляющих элементов в форме, добавление, удаление, изменение созданных ранее элементов управления формы. Задание нестандартных свойств элементам управления в форме, добавление вычисляемых полей в формах</w:t>
      </w:r>
      <w:r w:rsidR="00607017" w:rsidRPr="00607017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584A65FB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428835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DCE7475" w14:textId="6AB5936B" w:rsidR="002D3C11" w:rsidRDefault="0062172F" w:rsidP="0062172F">
      <w:pPr>
        <w:rPr>
          <w:rFonts w:ascii="Times New Roman" w:hAnsi="Times New Roman" w:cs="Times New Roman"/>
          <w:sz w:val="24"/>
          <w:szCs w:val="24"/>
        </w:rPr>
      </w:pPr>
      <w:r w:rsidRPr="0062172F">
        <w:rPr>
          <w:rFonts w:ascii="Times New Roman" w:hAnsi="Times New Roman" w:cs="Times New Roman"/>
          <w:sz w:val="24"/>
          <w:szCs w:val="24"/>
        </w:rPr>
        <w:t>Во всех разработанных формах удалить системные кнопки и 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перехода по записям, заменить их на свои кнопки. Каждая разработ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форма (если она не подчиненная) должна иметь заголовок, 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назначение формы.</w:t>
      </w:r>
    </w:p>
    <w:p w14:paraId="1593611E" w14:textId="77777777" w:rsidR="005A0BAE" w:rsidRPr="005A0BAE" w:rsidRDefault="005A0BAE" w:rsidP="005A0BAE">
      <w:pPr>
        <w:rPr>
          <w:rFonts w:ascii="Times New Roman" w:hAnsi="Times New Roman" w:cs="Times New Roman"/>
          <w:sz w:val="24"/>
          <w:szCs w:val="24"/>
        </w:rPr>
      </w:pPr>
      <w:r w:rsidRPr="005A0BAE">
        <w:rPr>
          <w:rFonts w:ascii="Times New Roman" w:hAnsi="Times New Roman" w:cs="Times New Roman"/>
          <w:sz w:val="24"/>
          <w:szCs w:val="24"/>
        </w:rPr>
        <w:t>Вариант 5.2</w:t>
      </w:r>
    </w:p>
    <w:p w14:paraId="1F4802F3" w14:textId="0B236CF4" w:rsidR="005A0BAE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Разработать форму для просмотра и ввода данных о книгах. Поле жанр</w:t>
      </w:r>
      <w:r w:rsidR="00701062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сделать полем со списком.</w:t>
      </w:r>
    </w:p>
    <w:p w14:paraId="00B411DD" w14:textId="4BD2ADBC" w:rsidR="005A0BAE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Разработать форму для просмотра и ввода данных о знакомых, которые дают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книги в долг.</w:t>
      </w:r>
    </w:p>
    <w:p w14:paraId="72C68767" w14:textId="2385BB8D" w:rsidR="005A0BAE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Разработать форму для просмотра и ввода данных о взятии и возврате книг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владельцам. Поле ФИО знакомого сделать полем со списком.</w:t>
      </w:r>
    </w:p>
    <w:p w14:paraId="59730D29" w14:textId="22EF6911" w:rsidR="005A0BAE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Сделать форму из пункта 3 подчиненной форме из пункта 1, в получившуюся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форму добавить кнопку при нажатии на которую открывается форма из пункта 2.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Добавить поле, в котором подсчитывается количество книг, которые вы взяли в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долг,</w:t>
      </w:r>
      <w:r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но еще не вернули у данного владельца.</w:t>
      </w:r>
    </w:p>
    <w:p w14:paraId="0A85159A" w14:textId="0E0C24CC" w:rsidR="004A3A70" w:rsidRPr="004A3A70" w:rsidRDefault="005A0BAE" w:rsidP="004A3A70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A3A70">
        <w:rPr>
          <w:rFonts w:ascii="Times New Roman" w:hAnsi="Times New Roman" w:cs="Times New Roman"/>
          <w:sz w:val="24"/>
          <w:szCs w:val="24"/>
        </w:rPr>
        <w:t>Разработать кнопочную форму (с помощью мастера кнопочных форм),</w:t>
      </w:r>
      <w:r w:rsidR="004A3A70"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которая бы загружалась при загрузке базы данных и предлагала пользователю</w:t>
      </w:r>
      <w:r w:rsidR="004A3A70"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следующие действия: выполнить запросы, созданные в предыдущей лабораторной</w:t>
      </w:r>
      <w:r w:rsidR="004A3A70" w:rsidRPr="004A3A70">
        <w:rPr>
          <w:rFonts w:ascii="Times New Roman" w:hAnsi="Times New Roman" w:cs="Times New Roman"/>
          <w:sz w:val="24"/>
          <w:szCs w:val="24"/>
        </w:rPr>
        <w:t xml:space="preserve"> </w:t>
      </w:r>
      <w:r w:rsidRPr="004A3A70">
        <w:rPr>
          <w:rFonts w:ascii="Times New Roman" w:hAnsi="Times New Roman" w:cs="Times New Roman"/>
          <w:sz w:val="24"/>
          <w:szCs w:val="24"/>
        </w:rPr>
        <w:t>работе, открыть для работы форму из пункта 4, окончание работы с базой.</w:t>
      </w:r>
    </w:p>
    <w:p w14:paraId="1EC8F012" w14:textId="77777777" w:rsidR="00110EC9" w:rsidRDefault="00110EC9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19142883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0C5472E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110EC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иды сконструированных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 xml:space="preserve"> форм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C55F1C" w14:textId="04A4927A" w:rsidR="00110EC9" w:rsidRDefault="0094599E" w:rsidP="0094599E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9412B9" wp14:editId="0E1FE235">
            <wp:extent cx="5940425" cy="3105150"/>
            <wp:effectExtent l="0" t="0" r="3175" b="0"/>
            <wp:docPr id="38605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52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CE08" w14:textId="36C67C03" w:rsidR="0094599E" w:rsidRDefault="0094599E" w:rsidP="0094599E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90473E" wp14:editId="62725036">
            <wp:extent cx="3956618" cy="4075042"/>
            <wp:effectExtent l="0" t="0" r="6350" b="1905"/>
            <wp:docPr id="117278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82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377" cy="40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F5DE" w14:textId="77777777" w:rsidR="0094599E" w:rsidRDefault="0094599E" w:rsidP="0094599E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31826A1A" w:rsidR="00F2418E" w:rsidRDefault="00F241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4599E">
        <w:rPr>
          <w:noProof/>
          <w14:ligatures w14:val="standardContextual"/>
        </w:rPr>
        <w:lastRenderedPageBreak/>
        <w:drawing>
          <wp:inline distT="0" distB="0" distL="0" distR="0" wp14:anchorId="732D27CE" wp14:editId="75235385">
            <wp:extent cx="3046021" cy="3066415"/>
            <wp:effectExtent l="0" t="0" r="2540" b="635"/>
            <wp:docPr id="164283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33109" name=""/>
                    <pic:cNvPicPr/>
                  </pic:nvPicPr>
                  <pic:blipFill rotWithShape="1">
                    <a:blip r:embed="rId11"/>
                    <a:srcRect r="48724"/>
                    <a:stretch/>
                  </pic:blipFill>
                  <pic:spPr bwMode="auto">
                    <a:xfrm>
                      <a:off x="0" y="0"/>
                      <a:ext cx="3046021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82B2B" w14:textId="77777777" w:rsidR="0094599E" w:rsidRDefault="0094599E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4" w:name="_Toc19142883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6747FD2A" w:rsidR="00611794" w:rsidRPr="00E3726A" w:rsidRDefault="00331EEA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4"/>
    </w:p>
    <w:p w14:paraId="7FBB9B08" w14:textId="29709511" w:rsidR="002C57C1" w:rsidRPr="00787D71" w:rsidRDefault="00B827D5" w:rsidP="00017AA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6B32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27D5">
        <w:rPr>
          <w:rFonts w:ascii="Times New Roman" w:hAnsi="Times New Roman" w:cs="Times New Roman"/>
          <w:sz w:val="24"/>
          <w:szCs w:val="24"/>
        </w:rPr>
        <w:t>баз</w:t>
      </w:r>
      <w:r w:rsidR="006B3209">
        <w:rPr>
          <w:rFonts w:ascii="Times New Roman" w:hAnsi="Times New Roman" w:cs="Times New Roman"/>
          <w:sz w:val="24"/>
          <w:szCs w:val="24"/>
        </w:rPr>
        <w:t>ы</w:t>
      </w:r>
      <w:r w:rsidRPr="00B827D5">
        <w:rPr>
          <w:rFonts w:ascii="Times New Roman" w:hAnsi="Times New Roman" w:cs="Times New Roman"/>
          <w:sz w:val="24"/>
          <w:szCs w:val="24"/>
        </w:rPr>
        <w:t xml:space="preserve"> данных в MS Access</w:t>
      </w:r>
      <w:r w:rsidR="006B3209">
        <w:rPr>
          <w:rFonts w:ascii="Times New Roman" w:hAnsi="Times New Roman" w:cs="Times New Roman"/>
          <w:sz w:val="24"/>
          <w:szCs w:val="24"/>
        </w:rPr>
        <w:t xml:space="preserve"> формы, позволяющие наглядно видеть представленную в базе информацию, а также сохранять и удалять записи через кнопки. Также было реализовано открытие </w:t>
      </w:r>
      <w:r w:rsidR="00F066AD">
        <w:rPr>
          <w:rFonts w:ascii="Times New Roman" w:hAnsi="Times New Roman" w:cs="Times New Roman"/>
          <w:sz w:val="24"/>
          <w:szCs w:val="24"/>
        </w:rPr>
        <w:t xml:space="preserve">формы, через которую происходит вызов созданных ранее запросов, а также вызов формы, через которую можно управлять записями. Для ввода и просмотра записей было создано 4 формы, которые объединены в одну </w:t>
      </w:r>
      <w:r w:rsidR="009206A9">
        <w:rPr>
          <w:rFonts w:ascii="Times New Roman" w:hAnsi="Times New Roman" w:cs="Times New Roman"/>
          <w:sz w:val="24"/>
          <w:szCs w:val="24"/>
        </w:rPr>
        <w:t xml:space="preserve">отношениями </w:t>
      </w:r>
      <w:r w:rsidR="00F066AD">
        <w:rPr>
          <w:rFonts w:ascii="Times New Roman" w:hAnsi="Times New Roman" w:cs="Times New Roman"/>
          <w:sz w:val="24"/>
          <w:szCs w:val="24"/>
        </w:rPr>
        <w:t>подчинения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5C5E1" w14:textId="77777777" w:rsidR="00F93FAF" w:rsidRDefault="00F93FAF" w:rsidP="006D1C8C">
      <w:pPr>
        <w:spacing w:line="240" w:lineRule="auto"/>
      </w:pPr>
      <w:r>
        <w:separator/>
      </w:r>
    </w:p>
  </w:endnote>
  <w:endnote w:type="continuationSeparator" w:id="0">
    <w:p w14:paraId="20251A29" w14:textId="77777777" w:rsidR="00F93FAF" w:rsidRDefault="00F93FAF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4ED05" w14:textId="77777777" w:rsidR="00F93FAF" w:rsidRDefault="00F93FAF" w:rsidP="006D1C8C">
      <w:pPr>
        <w:spacing w:line="240" w:lineRule="auto"/>
      </w:pPr>
      <w:r>
        <w:separator/>
      </w:r>
    </w:p>
  </w:footnote>
  <w:footnote w:type="continuationSeparator" w:id="0">
    <w:p w14:paraId="4E3EB635" w14:textId="77777777" w:rsidR="00F93FAF" w:rsidRDefault="00F93FAF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1D55"/>
    <w:multiLevelType w:val="hybridMultilevel"/>
    <w:tmpl w:val="D51870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7"/>
  </w:num>
  <w:num w:numId="4" w16cid:durableId="109396650">
    <w:abstractNumId w:val="9"/>
  </w:num>
  <w:num w:numId="5" w16cid:durableId="212155006">
    <w:abstractNumId w:val="30"/>
  </w:num>
  <w:num w:numId="6" w16cid:durableId="1792283045">
    <w:abstractNumId w:val="48"/>
  </w:num>
  <w:num w:numId="7" w16cid:durableId="976030857">
    <w:abstractNumId w:val="24"/>
  </w:num>
  <w:num w:numId="8" w16cid:durableId="1157114045">
    <w:abstractNumId w:val="50"/>
  </w:num>
  <w:num w:numId="9" w16cid:durableId="1503469554">
    <w:abstractNumId w:val="25"/>
  </w:num>
  <w:num w:numId="10" w16cid:durableId="1464075173">
    <w:abstractNumId w:val="20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1"/>
  </w:num>
  <w:num w:numId="14" w16cid:durableId="2027898062">
    <w:abstractNumId w:val="37"/>
  </w:num>
  <w:num w:numId="15" w16cid:durableId="1004164127">
    <w:abstractNumId w:val="35"/>
  </w:num>
  <w:num w:numId="16" w16cid:durableId="1494833165">
    <w:abstractNumId w:val="42"/>
  </w:num>
  <w:num w:numId="17" w16cid:durableId="19281872">
    <w:abstractNumId w:val="18"/>
  </w:num>
  <w:num w:numId="18" w16cid:durableId="1530142502">
    <w:abstractNumId w:val="49"/>
  </w:num>
  <w:num w:numId="19" w16cid:durableId="432553545">
    <w:abstractNumId w:val="38"/>
  </w:num>
  <w:num w:numId="20" w16cid:durableId="521743333">
    <w:abstractNumId w:val="47"/>
  </w:num>
  <w:num w:numId="21" w16cid:durableId="2125078504">
    <w:abstractNumId w:val="14"/>
  </w:num>
  <w:num w:numId="22" w16cid:durableId="921337237">
    <w:abstractNumId w:val="36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0"/>
  </w:num>
  <w:num w:numId="30" w16cid:durableId="904028737">
    <w:abstractNumId w:val="46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1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3"/>
  </w:num>
  <w:num w:numId="38" w16cid:durableId="1605264241">
    <w:abstractNumId w:val="51"/>
  </w:num>
  <w:num w:numId="39" w16cid:durableId="324745746">
    <w:abstractNumId w:val="45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4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5"/>
  </w:num>
  <w:num w:numId="49" w16cid:durableId="1892300095">
    <w:abstractNumId w:val="39"/>
  </w:num>
  <w:num w:numId="50" w16cid:durableId="1341200409">
    <w:abstractNumId w:val="22"/>
  </w:num>
  <w:num w:numId="51" w16cid:durableId="813911544">
    <w:abstractNumId w:val="44"/>
  </w:num>
  <w:num w:numId="52" w16cid:durableId="66899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226D"/>
    <w:rsid w:val="00083D30"/>
    <w:rsid w:val="0008466B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0EC9"/>
    <w:rsid w:val="001133C5"/>
    <w:rsid w:val="00114E61"/>
    <w:rsid w:val="00121B23"/>
    <w:rsid w:val="0012353B"/>
    <w:rsid w:val="00130A3C"/>
    <w:rsid w:val="00136C3A"/>
    <w:rsid w:val="00151645"/>
    <w:rsid w:val="0015422A"/>
    <w:rsid w:val="0015764A"/>
    <w:rsid w:val="00157B9E"/>
    <w:rsid w:val="00160A9B"/>
    <w:rsid w:val="0016272C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3E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558"/>
    <w:rsid w:val="001C7DE0"/>
    <w:rsid w:val="001D7124"/>
    <w:rsid w:val="001E1410"/>
    <w:rsid w:val="001E2481"/>
    <w:rsid w:val="001E60BD"/>
    <w:rsid w:val="001F0C53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1810"/>
    <w:rsid w:val="0028559C"/>
    <w:rsid w:val="00294E57"/>
    <w:rsid w:val="00295552"/>
    <w:rsid w:val="002973D4"/>
    <w:rsid w:val="00297FB0"/>
    <w:rsid w:val="002A17EC"/>
    <w:rsid w:val="002A50AD"/>
    <w:rsid w:val="002A53F4"/>
    <w:rsid w:val="002A7BAD"/>
    <w:rsid w:val="002B13E9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925FC"/>
    <w:rsid w:val="004A3A70"/>
    <w:rsid w:val="004A4BDA"/>
    <w:rsid w:val="004A64A5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84B"/>
    <w:rsid w:val="00527F94"/>
    <w:rsid w:val="00532D33"/>
    <w:rsid w:val="00537D1C"/>
    <w:rsid w:val="00541318"/>
    <w:rsid w:val="00544427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0BAE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07017"/>
    <w:rsid w:val="006115F6"/>
    <w:rsid w:val="00611794"/>
    <w:rsid w:val="00612777"/>
    <w:rsid w:val="006128F6"/>
    <w:rsid w:val="0061354F"/>
    <w:rsid w:val="00614563"/>
    <w:rsid w:val="00615222"/>
    <w:rsid w:val="0062172F"/>
    <w:rsid w:val="00622614"/>
    <w:rsid w:val="00623A2C"/>
    <w:rsid w:val="00636D10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09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1062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515A4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06A9"/>
    <w:rsid w:val="009211E0"/>
    <w:rsid w:val="009217C2"/>
    <w:rsid w:val="009232AF"/>
    <w:rsid w:val="00926AD7"/>
    <w:rsid w:val="009335BF"/>
    <w:rsid w:val="00934B09"/>
    <w:rsid w:val="009352FB"/>
    <w:rsid w:val="00944DBF"/>
    <w:rsid w:val="0094599E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56BF"/>
    <w:rsid w:val="00A362EC"/>
    <w:rsid w:val="00A44DD7"/>
    <w:rsid w:val="00A51169"/>
    <w:rsid w:val="00A535B2"/>
    <w:rsid w:val="00A551A8"/>
    <w:rsid w:val="00A56F8F"/>
    <w:rsid w:val="00A63239"/>
    <w:rsid w:val="00A64651"/>
    <w:rsid w:val="00A718FA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2911"/>
    <w:rsid w:val="00B64B33"/>
    <w:rsid w:val="00B64EC7"/>
    <w:rsid w:val="00B661AA"/>
    <w:rsid w:val="00B67885"/>
    <w:rsid w:val="00B67DF1"/>
    <w:rsid w:val="00B718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2ABC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174D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354"/>
    <w:rsid w:val="00E91B33"/>
    <w:rsid w:val="00E91D27"/>
    <w:rsid w:val="00E923BA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6AD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47C7A"/>
    <w:rsid w:val="00F51C69"/>
    <w:rsid w:val="00F55F33"/>
    <w:rsid w:val="00F82017"/>
    <w:rsid w:val="00F8204F"/>
    <w:rsid w:val="00F82430"/>
    <w:rsid w:val="00F829D0"/>
    <w:rsid w:val="00F938D3"/>
    <w:rsid w:val="00F93FAF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3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71</cp:revision>
  <dcterms:created xsi:type="dcterms:W3CDTF">2024-09-11T18:20:00Z</dcterms:created>
  <dcterms:modified xsi:type="dcterms:W3CDTF">2025-03-19T10:51:00Z</dcterms:modified>
</cp:coreProperties>
</file>